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67" w:rsidRPr="000F21DA" w:rsidRDefault="00242067" w:rsidP="001571E1">
      <w:pPr>
        <w:rPr>
          <w:rFonts w:ascii="BIZ UD明朝 Medium" w:eastAsia="BIZ UD明朝 Medium" w:hAnsi="BIZ UD明朝 Medium"/>
          <w:sz w:val="22"/>
          <w:szCs w:val="22"/>
        </w:rPr>
      </w:pPr>
      <w:r w:rsidRPr="000F21DA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E14147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E14147">
        <w:rPr>
          <w:rFonts w:ascii="BIZ UD明朝 Medium" w:eastAsia="BIZ UD明朝 Medium" w:hAnsi="BIZ UD明朝 Medium" w:hint="eastAsia"/>
          <w:sz w:val="22"/>
          <w:szCs w:val="22"/>
        </w:rPr>
        <w:t>様式（第１</w:t>
      </w:r>
      <w:r w:rsidR="00DF5AE1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="00E14147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242067" w:rsidRPr="000F21DA" w:rsidRDefault="00242067" w:rsidP="001571E1">
      <w:pPr>
        <w:rPr>
          <w:rFonts w:ascii="BIZ UD明朝 Medium" w:eastAsia="BIZ UD明朝 Medium" w:hAnsi="BIZ UD明朝 Medium"/>
        </w:rPr>
      </w:pPr>
    </w:p>
    <w:p w:rsidR="00CF7106" w:rsidRPr="000F21DA" w:rsidRDefault="00CF7106" w:rsidP="001571E1">
      <w:pPr>
        <w:jc w:val="center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</w:rPr>
        <w:t>江別市子どもの居場所づくり支援事業</w:t>
      </w:r>
      <w:r w:rsidR="002C02C0" w:rsidRPr="000F21DA">
        <w:rPr>
          <w:rFonts w:ascii="BIZ UD明朝 Medium" w:eastAsia="BIZ UD明朝 Medium" w:hAnsi="BIZ UD明朝 Medium" w:hint="eastAsia"/>
        </w:rPr>
        <w:t>補助金</w:t>
      </w:r>
      <w:r w:rsidRPr="000F21DA">
        <w:rPr>
          <w:rFonts w:ascii="BIZ UD明朝 Medium" w:eastAsia="BIZ UD明朝 Medium" w:hAnsi="BIZ UD明朝 Medium" w:hint="eastAsia"/>
        </w:rPr>
        <w:t>実績報告書</w:t>
      </w:r>
    </w:p>
    <w:p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 w:rsidR="006A227C"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6437"/>
      </w:tblGrid>
      <w:tr w:rsidR="00227ED5" w:rsidTr="006A54B7">
        <w:trPr>
          <w:trHeight w:val="1134"/>
        </w:trPr>
        <w:tc>
          <w:tcPr>
            <w:tcW w:w="1637" w:type="pct"/>
            <w:vAlign w:val="center"/>
          </w:tcPr>
          <w:p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3363" w:type="pct"/>
            <w:vAlign w:val="center"/>
          </w:tcPr>
          <w:p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227ED5" w:rsidTr="006A54B7">
        <w:trPr>
          <w:trHeight w:val="1134"/>
        </w:trPr>
        <w:tc>
          <w:tcPr>
            <w:tcW w:w="1637" w:type="pct"/>
            <w:vAlign w:val="center"/>
          </w:tcPr>
          <w:p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3363" w:type="pct"/>
            <w:vAlign w:val="center"/>
          </w:tcPr>
          <w:p w:rsidR="00227ED5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施日・年間実施回数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間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者実績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具体的な事業の内容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成功したこととその要因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失敗したこととその要因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の達成状況と得られた効果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課題と</w:t>
            </w:r>
            <w:r w:rsidR="006A54B7">
              <w:rPr>
                <w:rFonts w:ascii="BIZ UD明朝 Medium" w:eastAsia="BIZ UD明朝 Medium" w:hAnsi="BIZ UD明朝 Medium" w:hint="eastAsia"/>
              </w:rPr>
              <w:t>今後の</w:t>
            </w:r>
            <w:r>
              <w:rPr>
                <w:rFonts w:ascii="BIZ UD明朝 Medium" w:eastAsia="BIZ UD明朝 Medium" w:hAnsi="BIZ UD明朝 Medium" w:hint="eastAsia"/>
              </w:rPr>
              <w:t>対応策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B90330" w:rsidTr="006A54B7">
        <w:trPr>
          <w:trHeight w:val="2268"/>
        </w:trPr>
        <w:tc>
          <w:tcPr>
            <w:tcW w:w="1637" w:type="pct"/>
            <w:vAlign w:val="center"/>
          </w:tcPr>
          <w:p w:rsidR="00B90330" w:rsidRDefault="00227ED5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3363" w:type="pct"/>
            <w:vAlign w:val="center"/>
          </w:tcPr>
          <w:p w:rsidR="00B90330" w:rsidRDefault="00B90330" w:rsidP="00F7281B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:rsidR="00E34FDF" w:rsidRDefault="00E34FDF" w:rsidP="001571E1">
      <w:pPr>
        <w:jc w:val="left"/>
        <w:rPr>
          <w:rFonts w:ascii="BIZ UD明朝 Medium" w:eastAsia="BIZ UD明朝 Medium" w:hAnsi="BIZ UD明朝 Medium"/>
          <w:sz w:val="16"/>
        </w:rPr>
      </w:pPr>
    </w:p>
    <w:p w:rsidR="00E34FDF" w:rsidRDefault="00E34FDF">
      <w:pPr>
        <w:widowControl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sz w:val="16"/>
        </w:rPr>
        <w:br w:type="page"/>
      </w:r>
    </w:p>
    <w:p w:rsidR="00E34FDF" w:rsidRPr="000F21DA" w:rsidRDefault="00E34FDF" w:rsidP="00E34FDF">
      <w:pPr>
        <w:rPr>
          <w:rFonts w:ascii="BIZ UD明朝 Medium" w:eastAsia="BIZ UD明朝 Medium" w:hAnsi="BIZ UD明朝 Medium"/>
          <w:sz w:val="22"/>
          <w:szCs w:val="22"/>
        </w:rPr>
      </w:pPr>
      <w:r w:rsidRPr="000F21DA">
        <w:rPr>
          <w:rFonts w:ascii="BIZ UD明朝 Medium" w:eastAsia="BIZ UD明朝 Medium" w:hAnsi="BIZ UD明朝 Medium" w:hint="eastAsia"/>
          <w:sz w:val="22"/>
          <w:szCs w:val="22"/>
        </w:rPr>
        <w:t>第</w:t>
      </w:r>
      <w:r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１０条関係）</w:t>
      </w:r>
    </w:p>
    <w:p w:rsidR="00E34FDF" w:rsidRPr="000F21DA" w:rsidRDefault="009C5EEA" w:rsidP="00E34FD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C7FBE" wp14:editId="0C7D78B7">
                <wp:simplePos x="0" y="0"/>
                <wp:positionH relativeFrom="column">
                  <wp:posOffset>4966970</wp:posOffset>
                </wp:positionH>
                <wp:positionV relativeFrom="paragraph">
                  <wp:posOffset>33020</wp:posOffset>
                </wp:positionV>
                <wp:extent cx="1295400" cy="619125"/>
                <wp:effectExtent l="0" t="0" r="19050" b="28575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EEA" w:rsidRPr="009C5EEA" w:rsidRDefault="009C5EEA" w:rsidP="009C5EE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9C5EEA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３月３１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391.1pt;margin-top:2.6pt;width:102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" adj="14035,8219,16200,9510" filled="f" strokecolor="red" strokeweight="2pt">
                <v:textbox>
                  <w:txbxContent>
                    <w:p w:rsidR="009C5EEA" w:rsidRPr="009C5EEA" w:rsidRDefault="009C5EEA" w:rsidP="009C5EEA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</w:rPr>
                      </w:pPr>
                      <w:r w:rsidRPr="009C5EEA">
                        <w:rPr>
                          <w:rFonts w:ascii="BIZ UD明朝 Medium" w:eastAsia="BIZ UD明朝 Medium" w:hAnsi="BIZ UD明朝 Medium" w:hint="eastAsia"/>
                          <w:color w:val="FF0000"/>
                        </w:rPr>
                        <w:t>３月３１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34FDF" w:rsidRPr="000F21DA" w:rsidRDefault="00E34FDF" w:rsidP="00E34FDF">
      <w:pPr>
        <w:jc w:val="center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</w:rPr>
        <w:t>江別市子どもの居場所づくり支援事業補助金実績報告書</w:t>
      </w:r>
    </w:p>
    <w:p w:rsidR="00E34FDF" w:rsidRPr="000F21DA" w:rsidRDefault="00E34FDF" w:rsidP="00E34FDF">
      <w:pPr>
        <w:rPr>
          <w:rFonts w:ascii="BIZ UD明朝 Medium" w:eastAsia="BIZ UD明朝 Medium" w:hAnsi="BIZ UD明朝 Medium"/>
          <w:kern w:val="0"/>
        </w:rPr>
      </w:pPr>
    </w:p>
    <w:p w:rsidR="00E34FDF" w:rsidRPr="000F21DA" w:rsidRDefault="00E34FDF" w:rsidP="00E34FDF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 w:rsidR="009C5EEA">
        <w:rPr>
          <w:rFonts w:ascii="BIZ UD明朝 Medium" w:eastAsia="BIZ UD明朝 Medium" w:hAnsi="BIZ UD明朝 Medium" w:hint="eastAsia"/>
        </w:rPr>
        <w:t>○</w:t>
      </w:r>
      <w:r w:rsidRPr="000F21DA">
        <w:rPr>
          <w:rFonts w:ascii="BIZ UD明朝 Medium" w:eastAsia="BIZ UD明朝 Medium" w:hAnsi="BIZ UD明朝 Medium" w:hint="eastAsia"/>
        </w:rPr>
        <w:t xml:space="preserve">年　</w:t>
      </w:r>
      <w:r w:rsidR="009C5EEA" w:rsidRPr="009C5EEA">
        <w:rPr>
          <w:rFonts w:ascii="BIZ UD明朝 Medium" w:eastAsia="BIZ UD明朝 Medium" w:hAnsi="BIZ UD明朝 Medium" w:hint="eastAsia"/>
          <w:color w:val="FF0000"/>
        </w:rPr>
        <w:t>３</w:t>
      </w:r>
      <w:r w:rsidRPr="000F21DA">
        <w:rPr>
          <w:rFonts w:ascii="BIZ UD明朝 Medium" w:eastAsia="BIZ UD明朝 Medium" w:hAnsi="BIZ UD明朝 Medium" w:hint="eastAsia"/>
        </w:rPr>
        <w:t>月</w:t>
      </w:r>
      <w:r w:rsidR="009C5EEA" w:rsidRPr="009C5EEA">
        <w:rPr>
          <w:rFonts w:ascii="BIZ UD明朝 Medium" w:eastAsia="BIZ UD明朝 Medium" w:hAnsi="BIZ UD明朝 Medium" w:hint="eastAsia"/>
          <w:color w:val="FF0000"/>
        </w:rPr>
        <w:t>３１</w:t>
      </w:r>
      <w:r w:rsidRPr="000F21DA">
        <w:rPr>
          <w:rFonts w:ascii="BIZ UD明朝 Medium" w:eastAsia="BIZ UD明朝 Medium" w:hAnsi="BIZ UD明朝 Medium" w:hint="eastAsia"/>
        </w:rPr>
        <w:t>日</w:t>
      </w:r>
    </w:p>
    <w:p w:rsidR="00E34FDF" w:rsidRPr="000F21DA" w:rsidRDefault="00E34FDF" w:rsidP="00E34FDF">
      <w:pPr>
        <w:rPr>
          <w:rFonts w:ascii="BIZ UD明朝 Medium" w:eastAsia="BIZ UD明朝 Medium" w:hAnsi="BIZ UD明朝 Medium"/>
        </w:rPr>
      </w:pPr>
    </w:p>
    <w:p w:rsidR="00E34FDF" w:rsidRPr="000F21DA" w:rsidRDefault="00E34FDF" w:rsidP="00E34FDF">
      <w:pPr>
        <w:rPr>
          <w:rFonts w:ascii="BIZ UD明朝 Medium" w:eastAsia="BIZ UD明朝 Medium" w:hAnsi="BIZ UD明朝 Medium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6437"/>
      </w:tblGrid>
      <w:tr w:rsidR="00E34FDF" w:rsidTr="00D336A2">
        <w:trPr>
          <w:trHeight w:val="1134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事業名称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0F21DA">
              <w:rPr>
                <w:rFonts w:ascii="BIZ UD明朝 Medium" w:eastAsia="BIZ UD明朝 Medium" w:hAnsi="BIZ UD明朝 Medium" w:hint="eastAsia"/>
              </w:rPr>
              <w:t>江別市子どもの居場所づくり支援事業</w:t>
            </w:r>
          </w:p>
        </w:tc>
      </w:tr>
      <w:tr w:rsidR="00E34FDF" w:rsidTr="00D336A2">
        <w:trPr>
          <w:trHeight w:val="1134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団体名</w:t>
            </w:r>
          </w:p>
        </w:tc>
        <w:tc>
          <w:tcPr>
            <w:tcW w:w="3363" w:type="pct"/>
            <w:vAlign w:val="center"/>
          </w:tcPr>
          <w:p w:rsidR="00E34FDF" w:rsidRP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E34FDF">
              <w:rPr>
                <w:rFonts w:ascii="BIZ UD明朝 Medium" w:eastAsia="BIZ UD明朝 Medium" w:hAnsi="BIZ UD明朝 Medium" w:cs="ＭＳ ゴシック" w:hint="eastAsia"/>
                <w:color w:val="FF0000"/>
                <w:sz w:val="22"/>
                <w:szCs w:val="22"/>
              </w:rPr>
              <w:t>特定非営利</w:t>
            </w:r>
            <w:bookmarkStart w:id="0" w:name="_GoBack"/>
            <w:bookmarkEnd w:id="0"/>
            <w:r w:rsidRPr="00E34FDF">
              <w:rPr>
                <w:rFonts w:ascii="BIZ UD明朝 Medium" w:eastAsia="BIZ UD明朝 Medium" w:hAnsi="BIZ UD明朝 Medium" w:cs="ＭＳ ゴシック" w:hint="eastAsia"/>
                <w:color w:val="FF0000"/>
                <w:sz w:val="22"/>
                <w:szCs w:val="22"/>
              </w:rPr>
              <w:t>活動法人えべつこども食堂</w:t>
            </w: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実施日・年間実施回数</w:t>
            </w:r>
          </w:p>
        </w:tc>
        <w:tc>
          <w:tcPr>
            <w:tcW w:w="3363" w:type="pct"/>
            <w:vAlign w:val="center"/>
          </w:tcPr>
          <w:p w:rsidR="00E34FDF" w:rsidRPr="00E34FDF" w:rsidRDefault="00E34FDF" w:rsidP="00D336A2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４／○、５／○、６／○、７／○、８／○、８／</w:t>
            </w:r>
            <w:r>
              <w:rPr>
                <w:rFonts w:ascii="BIZ UD明朝 Medium" w:eastAsia="BIZ UD明朝 Medium" w:hAnsi="BIZ UD明朝 Medium"/>
                <w:color w:val="FF0000"/>
              </w:rPr>
              <w:t>△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</w:t>
            </w:r>
          </w:p>
          <w:p w:rsidR="00E34FDF" w:rsidRPr="00E34FDF" w:rsidRDefault="00E34FDF" w:rsidP="00D336A2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９／○、１０／○、１１／○、１２／○、１／○、</w:t>
            </w:r>
          </w:p>
          <w:p w:rsidR="00E34FDF" w:rsidRPr="00E34FDF" w:rsidRDefault="00E34FDF" w:rsidP="00D336A2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１／</w:t>
            </w:r>
            <w:r>
              <w:rPr>
                <w:rFonts w:ascii="BIZ UD明朝 Medium" w:eastAsia="BIZ UD明朝 Medium" w:hAnsi="BIZ UD明朝 Medium"/>
                <w:color w:val="FF0000"/>
              </w:rPr>
              <w:t>△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２／○、３／○</w:t>
            </w:r>
          </w:p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E34FDF">
              <w:rPr>
                <w:rFonts w:ascii="BIZ UD明朝 Medium" w:eastAsia="BIZ UD明朝 Medium" w:hAnsi="BIZ UD明朝 Medium" w:hint="eastAsia"/>
                <w:color w:val="FF0000"/>
              </w:rPr>
              <w:t>計１４回</w:t>
            </w:r>
          </w:p>
        </w:tc>
      </w:tr>
      <w:tr w:rsidR="00E34FDF" w:rsidRP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催時間</w:t>
            </w:r>
          </w:p>
        </w:tc>
        <w:tc>
          <w:tcPr>
            <w:tcW w:w="3363" w:type="pct"/>
            <w:vAlign w:val="center"/>
          </w:tcPr>
          <w:p w:rsidR="00E34FDF" w:rsidRPr="00E34FDF" w:rsidRDefault="00E34FDF" w:rsidP="00E34FDF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毎月１１：００から１４：００、</w:t>
            </w:r>
            <w:r w:rsidRPr="00E34FDF">
              <w:rPr>
                <w:rFonts w:ascii="BIZ UD明朝 Medium" w:eastAsia="BIZ UD明朝 Medium" w:hAnsi="BIZ UD明朝 Medium" w:hint="eastAsia"/>
                <w:color w:val="FF0000"/>
              </w:rPr>
              <w:t>８／△、１／△は、</w:t>
            </w:r>
          </w:p>
          <w:p w:rsidR="00E34FDF" w:rsidRDefault="00E34FDF" w:rsidP="00E34FDF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E34FDF">
              <w:rPr>
                <w:rFonts w:ascii="BIZ UD明朝 Medium" w:eastAsia="BIZ UD明朝 Medium" w:hAnsi="BIZ UD明朝 Medium" w:hint="eastAsia"/>
                <w:color w:val="FF0000"/>
              </w:rPr>
              <w:t>１０：００から１４：００</w:t>
            </w: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者実績</w:t>
            </w:r>
          </w:p>
        </w:tc>
        <w:tc>
          <w:tcPr>
            <w:tcW w:w="3363" w:type="pct"/>
            <w:vAlign w:val="center"/>
          </w:tcPr>
          <w:p w:rsidR="00E34FDF" w:rsidRDefault="00E34FDF" w:rsidP="00E34FDF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４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３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５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５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６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７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</w:t>
            </w:r>
          </w:p>
          <w:p w:rsidR="00E34FDF" w:rsidRPr="00E34FDF" w:rsidRDefault="00E34FDF" w:rsidP="00E34FDF">
            <w:pPr>
              <w:ind w:leftChars="50" w:left="120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７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２０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８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４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８／</w:t>
            </w:r>
            <w:r>
              <w:rPr>
                <w:rFonts w:ascii="BIZ UD明朝 Medium" w:eastAsia="BIZ UD明朝 Medium" w:hAnsi="BIZ UD明朝 Medium"/>
                <w:color w:val="FF0000"/>
              </w:rPr>
              <w:t>△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２０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</w:t>
            </w:r>
          </w:p>
          <w:p w:rsidR="00E34FDF" w:rsidRPr="00E34FDF" w:rsidRDefault="00E34FDF" w:rsidP="00E34FDF">
            <w:pPr>
              <w:ind w:leftChars="50" w:left="120"/>
              <w:rPr>
                <w:rFonts w:ascii="BIZ UD明朝 Medium" w:eastAsia="BIZ UD明朝 Medium" w:hAnsi="BIZ UD明朝 Medium"/>
                <w:color w:val="FF0000"/>
              </w:rPr>
            </w:pPr>
            <w:r w:rsidRPr="00E34FDF">
              <w:rPr>
                <w:rFonts w:ascii="BIZ UD明朝 Medium" w:eastAsia="BIZ UD明朝 Medium" w:hAnsi="BIZ UD明朝 Medium"/>
                <w:color w:val="FF0000"/>
              </w:rPr>
              <w:t>９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２１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１０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５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１１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７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１２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６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１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９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１／</w:t>
            </w:r>
            <w:r>
              <w:rPr>
                <w:rFonts w:ascii="BIZ UD明朝 Medium" w:eastAsia="BIZ UD明朝 Medium" w:hAnsi="BIZ UD明朝 Medium"/>
                <w:color w:val="FF0000"/>
              </w:rPr>
              <w:t>△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２１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２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６人</w:t>
            </w:r>
            <w:r w:rsidRPr="00E34FDF">
              <w:rPr>
                <w:rFonts w:ascii="BIZ UD明朝 Medium" w:eastAsia="BIZ UD明朝 Medium" w:hAnsi="BIZ UD明朝 Medium"/>
                <w:color w:val="FF0000"/>
              </w:rPr>
              <w:t>、３／○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　１８人</w:t>
            </w:r>
          </w:p>
        </w:tc>
      </w:tr>
      <w:tr w:rsidR="00E34FDF" w:rsidRPr="00BB3D96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具体的な事業の内容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BB3D96">
              <w:rPr>
                <w:rFonts w:ascii="BIZ UD明朝 Medium" w:eastAsia="BIZ UD明朝 Medium" w:hAnsi="BIZ UD明朝 Medium"/>
                <w:color w:val="FF0000"/>
              </w:rPr>
              <w:t>毎月第○土曜日に子ども食堂を定期開催、夏休み</w:t>
            </w:r>
            <w:r w:rsidR="00BB3D96" w:rsidRPr="00BB3D96">
              <w:rPr>
                <w:rFonts w:ascii="BIZ UD明朝 Medium" w:eastAsia="BIZ UD明朝 Medium" w:hAnsi="BIZ UD明朝 Medium"/>
                <w:color w:val="FF0000"/>
              </w:rPr>
              <w:t>及び冬休み期間に時間を延長して臨時開催</w:t>
            </w: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成功したこととその要因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失敗したこととその要因</w:t>
            </w:r>
          </w:p>
        </w:tc>
        <w:tc>
          <w:tcPr>
            <w:tcW w:w="3363" w:type="pct"/>
            <w:vAlign w:val="center"/>
          </w:tcPr>
          <w:p w:rsidR="00E34FDF" w:rsidRDefault="00BB3D96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72235</wp:posOffset>
                      </wp:positionV>
                      <wp:extent cx="3257550" cy="17621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D96" w:rsidRPr="00BB3D96" w:rsidRDefault="00BB3D96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</w:rPr>
                                  </w:pPr>
                                  <w:r w:rsidRPr="00BB3D96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</w:rPr>
                                    <w:t>一年を振り返りそれぞれの項目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7.45pt;margin-top:108.05pt;width:25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" fillcolor="white [3201]" strokecolor="red" strokeweight=".5pt">
                      <v:textbox>
                        <w:txbxContent>
                          <w:p w:rsidR="00BB3D96" w:rsidRPr="00BB3D96" w:rsidRDefault="00BB3D96">
                            <w:pPr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BB3D96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一年を振り返りそれぞれの項目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の達成状況と得られた効果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課題と今後の対応策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  <w:tr w:rsidR="00E34FDF" w:rsidTr="00D336A2">
        <w:trPr>
          <w:trHeight w:val="2268"/>
        </w:trPr>
        <w:tc>
          <w:tcPr>
            <w:tcW w:w="1637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の特記事項</w:t>
            </w:r>
          </w:p>
        </w:tc>
        <w:tc>
          <w:tcPr>
            <w:tcW w:w="3363" w:type="pct"/>
            <w:vAlign w:val="center"/>
          </w:tcPr>
          <w:p w:rsidR="00E34FDF" w:rsidRDefault="00E34FDF" w:rsidP="00D336A2">
            <w:pPr>
              <w:ind w:leftChars="50" w:left="120"/>
              <w:rPr>
                <w:rFonts w:ascii="BIZ UD明朝 Medium" w:eastAsia="BIZ UD明朝 Medium" w:hAnsi="BIZ UD明朝 Medium"/>
              </w:rPr>
            </w:pPr>
          </w:p>
        </w:tc>
      </w:tr>
    </w:tbl>
    <w:p w:rsidR="00E34FDF" w:rsidRDefault="00E34FDF" w:rsidP="00E34FDF">
      <w:pPr>
        <w:jc w:val="left"/>
        <w:rPr>
          <w:rFonts w:ascii="BIZ UD明朝 Medium" w:eastAsia="BIZ UD明朝 Medium" w:hAnsi="BIZ UD明朝 Medium"/>
          <w:sz w:val="16"/>
        </w:rPr>
      </w:pPr>
    </w:p>
    <w:p w:rsidR="00B90330" w:rsidRPr="00227ED5" w:rsidRDefault="00B90330" w:rsidP="001571E1">
      <w:pPr>
        <w:jc w:val="left"/>
        <w:rPr>
          <w:rFonts w:ascii="BIZ UD明朝 Medium" w:eastAsia="BIZ UD明朝 Medium" w:hAnsi="BIZ UD明朝 Medium"/>
          <w:sz w:val="16"/>
        </w:rPr>
      </w:pPr>
    </w:p>
    <w:sectPr w:rsidR="00B90330" w:rsidRPr="00227ED5" w:rsidSect="00227ED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EE" w:rsidRDefault="000642EE">
      <w:r>
        <w:separator/>
      </w:r>
    </w:p>
  </w:endnote>
  <w:endnote w:type="continuationSeparator" w:id="0">
    <w:p w:rsidR="000642EE" w:rsidRDefault="000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EE" w:rsidRDefault="000642EE">
      <w:r>
        <w:separator/>
      </w:r>
    </w:p>
  </w:footnote>
  <w:footnote w:type="continuationSeparator" w:id="0">
    <w:p w:rsidR="000642EE" w:rsidRDefault="000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4F"/>
    <w:rsid w:val="000569F2"/>
    <w:rsid w:val="0006280C"/>
    <w:rsid w:val="000642EE"/>
    <w:rsid w:val="000B3FD9"/>
    <w:rsid w:val="000F21DA"/>
    <w:rsid w:val="001571E1"/>
    <w:rsid w:val="001D53DC"/>
    <w:rsid w:val="00227ED5"/>
    <w:rsid w:val="002401D8"/>
    <w:rsid w:val="00242067"/>
    <w:rsid w:val="002C02C0"/>
    <w:rsid w:val="002D4295"/>
    <w:rsid w:val="002F1D43"/>
    <w:rsid w:val="00336BAE"/>
    <w:rsid w:val="00342BC2"/>
    <w:rsid w:val="00354553"/>
    <w:rsid w:val="00370E60"/>
    <w:rsid w:val="00387608"/>
    <w:rsid w:val="003F033B"/>
    <w:rsid w:val="004324BF"/>
    <w:rsid w:val="00464A1F"/>
    <w:rsid w:val="00497148"/>
    <w:rsid w:val="004A61A0"/>
    <w:rsid w:val="004D3459"/>
    <w:rsid w:val="004E1E78"/>
    <w:rsid w:val="005320A3"/>
    <w:rsid w:val="0053666C"/>
    <w:rsid w:val="00554E13"/>
    <w:rsid w:val="00560ACC"/>
    <w:rsid w:val="005A4514"/>
    <w:rsid w:val="005B5662"/>
    <w:rsid w:val="005C0D0E"/>
    <w:rsid w:val="005C5790"/>
    <w:rsid w:val="005C65D6"/>
    <w:rsid w:val="005C7043"/>
    <w:rsid w:val="005D0548"/>
    <w:rsid w:val="005F2CBB"/>
    <w:rsid w:val="00634258"/>
    <w:rsid w:val="00655AEE"/>
    <w:rsid w:val="00677BF2"/>
    <w:rsid w:val="006A124F"/>
    <w:rsid w:val="006A227C"/>
    <w:rsid w:val="006A54B7"/>
    <w:rsid w:val="00755EC8"/>
    <w:rsid w:val="00760CC0"/>
    <w:rsid w:val="007720D2"/>
    <w:rsid w:val="007D522C"/>
    <w:rsid w:val="008520CC"/>
    <w:rsid w:val="00860767"/>
    <w:rsid w:val="008919CB"/>
    <w:rsid w:val="008A4625"/>
    <w:rsid w:val="00941824"/>
    <w:rsid w:val="009477F6"/>
    <w:rsid w:val="00952564"/>
    <w:rsid w:val="00956F41"/>
    <w:rsid w:val="0099132F"/>
    <w:rsid w:val="009C2948"/>
    <w:rsid w:val="009C5EEA"/>
    <w:rsid w:val="009D769D"/>
    <w:rsid w:val="00A4015F"/>
    <w:rsid w:val="00A57F7C"/>
    <w:rsid w:val="00A60D04"/>
    <w:rsid w:val="00A6294E"/>
    <w:rsid w:val="00A73822"/>
    <w:rsid w:val="00A82C8B"/>
    <w:rsid w:val="00AA76DC"/>
    <w:rsid w:val="00B06646"/>
    <w:rsid w:val="00B448CC"/>
    <w:rsid w:val="00B6286F"/>
    <w:rsid w:val="00B90330"/>
    <w:rsid w:val="00BB3D96"/>
    <w:rsid w:val="00BC5321"/>
    <w:rsid w:val="00BD31CC"/>
    <w:rsid w:val="00BD36F3"/>
    <w:rsid w:val="00C15C48"/>
    <w:rsid w:val="00C2003B"/>
    <w:rsid w:val="00C83730"/>
    <w:rsid w:val="00CF7106"/>
    <w:rsid w:val="00D023A3"/>
    <w:rsid w:val="00D41D90"/>
    <w:rsid w:val="00DA1547"/>
    <w:rsid w:val="00DF5AE1"/>
    <w:rsid w:val="00E14147"/>
    <w:rsid w:val="00E34509"/>
    <w:rsid w:val="00E34FDF"/>
    <w:rsid w:val="00E5021D"/>
    <w:rsid w:val="00E860B7"/>
    <w:rsid w:val="00E95EDA"/>
    <w:rsid w:val="00F04BD3"/>
    <w:rsid w:val="00F65A13"/>
    <w:rsid w:val="00F7281B"/>
    <w:rsid w:val="00F72E36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F434-A0FC-4F54-B3F9-1E70D1C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5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小林 直子</cp:lastModifiedBy>
  <cp:revision>5</cp:revision>
  <cp:lastPrinted>2025-06-02T09:52:00Z</cp:lastPrinted>
  <dcterms:created xsi:type="dcterms:W3CDTF">2025-06-02T09:53:00Z</dcterms:created>
  <dcterms:modified xsi:type="dcterms:W3CDTF">2025-08-13T07:11:00Z</dcterms:modified>
</cp:coreProperties>
</file>